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85" w:rsidRDefault="005A3393" w:rsidP="00B97EAC">
      <w:pPr>
        <w:pStyle w:val="Titre"/>
      </w:pPr>
      <w:r>
        <w:t>Le c</w:t>
      </w:r>
      <w:r w:rsidR="003D5B3C">
        <w:t>ahier des charges</w:t>
      </w:r>
    </w:p>
    <w:p w:rsidR="003D5B3C" w:rsidRDefault="00D4303E" w:rsidP="005A3393">
      <w:pPr>
        <w:pStyle w:val="Citation"/>
      </w:pPr>
      <w:r w:rsidRPr="00D4303E">
        <w:t>Le cahier des charges fonctionnel (</w:t>
      </w:r>
      <w:proofErr w:type="spellStart"/>
      <w:r w:rsidRPr="00D4303E">
        <w:t>CdCF</w:t>
      </w:r>
      <w:proofErr w:type="spellEnd"/>
      <w:r w:rsidRPr="00D4303E">
        <w:t>) est un document formulant le besoin du client, au moyen de fonctions détaillant les services rendus par le produit et les contraintes auxquelles il est soumis</w:t>
      </w:r>
      <w:r w:rsidR="001D1A0F">
        <w:rPr>
          <w:rStyle w:val="Appelnotedebasdep"/>
        </w:rPr>
        <w:footnoteReference w:id="1"/>
      </w:r>
      <w:r w:rsidRPr="00D4303E">
        <w:t>.</w:t>
      </w:r>
    </w:p>
    <w:p w:rsidR="00A507E5" w:rsidRDefault="00A507E5" w:rsidP="00A507E5">
      <w:r>
        <w:t>U</w:t>
      </w:r>
      <w:r w:rsidRPr="00A507E5">
        <w:t xml:space="preserve">n cahier des charges a </w:t>
      </w:r>
      <w:r>
        <w:t xml:space="preserve">donc </w:t>
      </w:r>
      <w:r w:rsidRPr="00A507E5">
        <w:t>pour fonction de formaliser un besoin afin que ce dernier soit compris par l'ensemble des ac</w:t>
      </w:r>
      <w:r>
        <w:t>teurs impliqués dans le projet, en particulier le mandat et le client.</w:t>
      </w:r>
    </w:p>
    <w:p w:rsidR="00695827" w:rsidRDefault="00695827" w:rsidP="005A3393">
      <w:pPr>
        <w:pStyle w:val="Paragraphedeliste"/>
        <w:numPr>
          <w:ilvl w:val="0"/>
          <w:numId w:val="6"/>
        </w:numPr>
      </w:pPr>
      <w:r>
        <w:t>Un cahier des charges ne doit pas amener de solution à la problématique posée.</w:t>
      </w:r>
    </w:p>
    <w:p w:rsidR="00DC6E0B" w:rsidRDefault="00DC6E0B" w:rsidP="005A3393">
      <w:pPr>
        <w:pStyle w:val="Paragraphedeliste"/>
        <w:numPr>
          <w:ilvl w:val="0"/>
          <w:numId w:val="6"/>
        </w:numPr>
      </w:pPr>
      <w:r>
        <w:t>Un cahier des charges doit être compréhensible par le client.</w:t>
      </w:r>
    </w:p>
    <w:p w:rsidR="00DC6E0B" w:rsidRDefault="00DC6E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2DD0" w:rsidRDefault="00E82DD0" w:rsidP="005A3393">
      <w:pPr>
        <w:pStyle w:val="Titre1"/>
      </w:pPr>
      <w:r>
        <w:lastRenderedPageBreak/>
        <w:t>Introduction</w:t>
      </w:r>
    </w:p>
    <w:p w:rsidR="004C5609" w:rsidRDefault="004C5609" w:rsidP="005A3393">
      <w:pPr>
        <w:pStyle w:val="Titre2"/>
      </w:pPr>
      <w:r>
        <w:t>A propos de vous</w:t>
      </w:r>
    </w:p>
    <w:p w:rsidR="003372FE" w:rsidRDefault="003372FE" w:rsidP="003372FE">
      <w:r>
        <w:t>Quelques mots pour présenter l’entreprise et ses employés</w:t>
      </w:r>
      <w:r w:rsidR="00014227">
        <w:t xml:space="preserve"> (pertinent en particulier si vous répondez à un appel d’offre). </w:t>
      </w:r>
    </w:p>
    <w:p w:rsidR="00F305D3" w:rsidRDefault="00F305D3" w:rsidP="00F305D3">
      <w:pPr>
        <w:pStyle w:val="Paragraphedeliste"/>
        <w:numPr>
          <w:ilvl w:val="0"/>
          <w:numId w:val="5"/>
        </w:numPr>
      </w:pPr>
      <w:r>
        <w:t>Quelques mots sur vous (votre en</w:t>
      </w:r>
      <w:r>
        <w:t>treprise) et de vos compétences</w:t>
      </w:r>
    </w:p>
    <w:p w:rsidR="00F305D3" w:rsidRPr="003372FE" w:rsidRDefault="00F305D3" w:rsidP="003372FE">
      <w:pPr>
        <w:pStyle w:val="Paragraphedeliste"/>
        <w:numPr>
          <w:ilvl w:val="0"/>
          <w:numId w:val="5"/>
        </w:numPr>
      </w:pPr>
      <w:r>
        <w:t>Adresses de contact</w:t>
      </w:r>
    </w:p>
    <w:p w:rsidR="00B00270" w:rsidRDefault="00B00270" w:rsidP="00B00270">
      <w:pPr>
        <w:pStyle w:val="Titre2"/>
      </w:pPr>
      <w:r>
        <w:t>Contexte</w:t>
      </w:r>
    </w:p>
    <w:p w:rsidR="008579AC" w:rsidRPr="008579AC" w:rsidRDefault="008579AC" w:rsidP="008579AC">
      <w:r w:rsidRPr="00B00270">
        <w:t xml:space="preserve">Rédigez quelques mots pour exposer le fondement de la demande. </w:t>
      </w:r>
      <w:r>
        <w:t>Cette partie est importante pour comprendre la raison d’être du projet et lui donner du sens.</w:t>
      </w:r>
    </w:p>
    <w:p w:rsidR="00B00270" w:rsidRDefault="00B00270" w:rsidP="00B00270">
      <w:pPr>
        <w:pStyle w:val="Paragraphedeliste"/>
        <w:numPr>
          <w:ilvl w:val="0"/>
          <w:numId w:val="2"/>
        </w:numPr>
      </w:pPr>
      <w:r>
        <w:t>Lien avec d’autres projets dans l’entreprise</w:t>
      </w:r>
    </w:p>
    <w:p w:rsidR="00B00270" w:rsidRDefault="00B00270" w:rsidP="00B00270">
      <w:pPr>
        <w:pStyle w:val="Paragraphedeliste"/>
        <w:numPr>
          <w:ilvl w:val="0"/>
          <w:numId w:val="2"/>
        </w:numPr>
      </w:pPr>
      <w:r>
        <w:t>Etude de la concurrence</w:t>
      </w:r>
    </w:p>
    <w:p w:rsidR="00B00270" w:rsidRDefault="00B00270" w:rsidP="00B00270">
      <w:pPr>
        <w:pStyle w:val="Paragraphedeliste"/>
        <w:numPr>
          <w:ilvl w:val="0"/>
          <w:numId w:val="2"/>
        </w:numPr>
      </w:pPr>
      <w:r>
        <w:t>Etudes effectuées ou à effectuer</w:t>
      </w:r>
    </w:p>
    <w:p w:rsidR="00B00270" w:rsidRPr="005A3393" w:rsidRDefault="00B00270" w:rsidP="00B00270">
      <w:pPr>
        <w:pStyle w:val="Paragraphedeliste"/>
        <w:numPr>
          <w:ilvl w:val="0"/>
          <w:numId w:val="2"/>
        </w:numPr>
      </w:pPr>
      <w:r>
        <w:t>Liste des ressources</w:t>
      </w:r>
    </w:p>
    <w:p w:rsidR="004C5609" w:rsidRDefault="004C5609" w:rsidP="005A3393">
      <w:pPr>
        <w:pStyle w:val="Titre2"/>
      </w:pPr>
      <w:r>
        <w:t>Objectifs du projet</w:t>
      </w:r>
    </w:p>
    <w:p w:rsidR="003372FE" w:rsidRPr="003372FE" w:rsidRDefault="003372FE" w:rsidP="003372FE">
      <w:r>
        <w:t>Les objectifs doivent être SMART.</w:t>
      </w:r>
    </w:p>
    <w:p w:rsidR="004C5609" w:rsidRDefault="004C5609" w:rsidP="004C5609">
      <w:pPr>
        <w:pStyle w:val="Paragraphedeliste"/>
        <w:numPr>
          <w:ilvl w:val="0"/>
          <w:numId w:val="3"/>
        </w:numPr>
      </w:pPr>
      <w:r>
        <w:t>Description du problème à résoudre</w:t>
      </w:r>
    </w:p>
    <w:p w:rsidR="004C5609" w:rsidRDefault="004C5609" w:rsidP="004C5609">
      <w:pPr>
        <w:pStyle w:val="Paragraphedeliste"/>
        <w:numPr>
          <w:ilvl w:val="0"/>
          <w:numId w:val="3"/>
        </w:numPr>
      </w:pPr>
      <w:r>
        <w:t>Formulation des objectifs</w:t>
      </w:r>
      <w:r w:rsidR="006E4C0A">
        <w:t xml:space="preserve"> (SMART, </w:t>
      </w:r>
      <w:proofErr w:type="spellStart"/>
      <w:r w:rsidR="006E4C0A">
        <w:t>cf</w:t>
      </w:r>
      <w:proofErr w:type="spellEnd"/>
      <w:r w:rsidR="006E4C0A">
        <w:t xml:space="preserve"> support de cours)</w:t>
      </w:r>
    </w:p>
    <w:p w:rsidR="00C70832" w:rsidRDefault="00C70832" w:rsidP="00C70832">
      <w:pPr>
        <w:pStyle w:val="Titre2"/>
      </w:pPr>
      <w:r>
        <w:t xml:space="preserve">Audience cible </w:t>
      </w:r>
    </w:p>
    <w:p w:rsidR="00C70832" w:rsidRDefault="00C70832" w:rsidP="00C70832">
      <w:r>
        <w:t>A qui s’adresse le projet ? Quelle est l’audience ?</w:t>
      </w:r>
    </w:p>
    <w:p w:rsidR="00B37390" w:rsidRDefault="00B37390" w:rsidP="00B37390">
      <w:pPr>
        <w:pStyle w:val="Titre2"/>
      </w:pPr>
      <w:r>
        <w:t>Périmètres</w:t>
      </w:r>
    </w:p>
    <w:p w:rsidR="00B37390" w:rsidRPr="004C5609" w:rsidRDefault="00B37390" w:rsidP="00B37390">
      <w:r w:rsidRPr="00B37390">
        <w:t>Fixez ici les limites que vous donnez à votre projet. Tous les clients sont-ils concernés ? Cela implique-t-il tous les collaborateurs</w:t>
      </w:r>
      <w:r w:rsidR="00C70832">
        <w:t xml:space="preserve"> ? Toutes les implantations ?</w:t>
      </w:r>
    </w:p>
    <w:p w:rsidR="00D26348" w:rsidRDefault="00D26348" w:rsidP="00AE0B9D">
      <w:pPr>
        <w:pStyle w:val="Titre2"/>
      </w:pPr>
      <w:r>
        <w:t>Enveloppe budgétaire</w:t>
      </w:r>
    </w:p>
    <w:p w:rsidR="00D26348" w:rsidRDefault="00D26348" w:rsidP="00D26348">
      <w:r>
        <w:t>Précisez les ressour</w:t>
      </w:r>
      <w:r w:rsidR="00AE0B9D">
        <w:t>ces que vous comptez mobiliser.</w:t>
      </w:r>
    </w:p>
    <w:p w:rsidR="00D26348" w:rsidRDefault="00D26348" w:rsidP="00AE0B9D">
      <w:pPr>
        <w:pStyle w:val="Titre2"/>
      </w:pPr>
      <w:r>
        <w:t>Délais</w:t>
      </w:r>
    </w:p>
    <w:p w:rsidR="00D26348" w:rsidRDefault="00D26348" w:rsidP="00D26348">
      <w:r>
        <w:t xml:space="preserve">Exprimez ici la date de réalisation attendue </w:t>
      </w:r>
      <w:r w:rsidR="00455978">
        <w:t xml:space="preserve">du projet. Pour les cas les plus complexes communiquez également des livrables intermédiaires. </w:t>
      </w:r>
    </w:p>
    <w:p w:rsidR="005A3393" w:rsidRDefault="005A3393" w:rsidP="005A3393">
      <w:pPr>
        <w:pStyle w:val="Titre1"/>
      </w:pPr>
      <w:r>
        <w:t>Spécifications fonctionnelles</w:t>
      </w:r>
    </w:p>
    <w:p w:rsidR="00D26348" w:rsidRPr="00D26348" w:rsidRDefault="00D26348" w:rsidP="00D26348">
      <w:r>
        <w:t>La difficulté de cette tâche est de décrire les fonctions attendues précisément pour permettre le travail de réalisation sans entrer dans</w:t>
      </w:r>
      <w:r>
        <w:t xml:space="preserve"> un niveau détail trop élevé. </w:t>
      </w:r>
    </w:p>
    <w:p w:rsidR="00B97EAC" w:rsidRDefault="00B97EAC" w:rsidP="00BD7B40">
      <w:pPr>
        <w:pStyle w:val="Titre2"/>
      </w:pPr>
      <w:r>
        <w:t>Use cases</w:t>
      </w:r>
    </w:p>
    <w:p w:rsidR="00DC6E0B" w:rsidRPr="00DC6E0B" w:rsidRDefault="00DC6E0B" w:rsidP="00DC6E0B">
      <w:pPr>
        <w:pStyle w:val="Paragraphedeliste"/>
        <w:numPr>
          <w:ilvl w:val="0"/>
          <w:numId w:val="8"/>
        </w:numPr>
      </w:pPr>
      <w:r>
        <w:t>Définition des rôles</w:t>
      </w:r>
      <w:r w:rsidR="00B30A73">
        <w:t>/</w:t>
      </w:r>
      <w:proofErr w:type="spellStart"/>
      <w:r w:rsidR="00B30A73">
        <w:t>personas</w:t>
      </w:r>
      <w:proofErr w:type="spellEnd"/>
    </w:p>
    <w:p w:rsidR="00B97EAC" w:rsidRDefault="00C53F5F" w:rsidP="00BD7B40">
      <w:pPr>
        <w:pStyle w:val="Titre2"/>
      </w:pPr>
      <w:r>
        <w:t>Scénarios</w:t>
      </w:r>
    </w:p>
    <w:p w:rsidR="00BC6806" w:rsidRPr="00BC6806" w:rsidRDefault="00BC6806" w:rsidP="00BC6806">
      <w:pPr>
        <w:pStyle w:val="Paragraphedeliste"/>
        <w:numPr>
          <w:ilvl w:val="0"/>
          <w:numId w:val="8"/>
        </w:numPr>
      </w:pPr>
      <w:bookmarkStart w:id="0" w:name="_GoBack"/>
      <w:bookmarkEnd w:id="0"/>
    </w:p>
    <w:p w:rsidR="00B97EAC" w:rsidRDefault="00B97EAC" w:rsidP="00BD7B40">
      <w:pPr>
        <w:pStyle w:val="Titre2"/>
      </w:pPr>
      <w:r>
        <w:t>Maquettes fonctionnelles</w:t>
      </w:r>
      <w:r w:rsidR="00C53F5F">
        <w:t xml:space="preserve"> [optionnel]</w:t>
      </w:r>
    </w:p>
    <w:p w:rsidR="005A3393" w:rsidRDefault="00A23269" w:rsidP="00A23269">
      <w:pPr>
        <w:pStyle w:val="Paragraphedeliste"/>
        <w:numPr>
          <w:ilvl w:val="0"/>
          <w:numId w:val="7"/>
        </w:numPr>
      </w:pPr>
      <w:proofErr w:type="spellStart"/>
      <w:r>
        <w:t>Wireframe</w:t>
      </w:r>
      <w:proofErr w:type="spellEnd"/>
      <w:r>
        <w:t xml:space="preserve"> (</w:t>
      </w:r>
      <w:proofErr w:type="spellStart"/>
      <w:r>
        <w:t>Balsamiq</w:t>
      </w:r>
      <w:proofErr w:type="spellEnd"/>
      <w:r>
        <w:t>)</w:t>
      </w:r>
    </w:p>
    <w:p w:rsidR="00270472" w:rsidRDefault="00270472" w:rsidP="00270472">
      <w:pPr>
        <w:pStyle w:val="Titre1"/>
      </w:pPr>
      <w:r>
        <w:lastRenderedPageBreak/>
        <w:t>Spécifications non-fonctionnelles</w:t>
      </w:r>
    </w:p>
    <w:p w:rsidR="005A3393" w:rsidRDefault="005A3393" w:rsidP="005A3393">
      <w:pPr>
        <w:pStyle w:val="Paragraphedeliste"/>
        <w:numPr>
          <w:ilvl w:val="0"/>
          <w:numId w:val="2"/>
        </w:numPr>
      </w:pPr>
      <w:r>
        <w:t xml:space="preserve">Contraintes particulières (OS, environnement </w:t>
      </w:r>
      <w:r w:rsidR="006134BE">
        <w:t>spécifique, …</w:t>
      </w:r>
      <w:r>
        <w:t>)</w:t>
      </w:r>
    </w:p>
    <w:p w:rsidR="00EF0AA0" w:rsidRDefault="00EF0AA0" w:rsidP="005A3393">
      <w:pPr>
        <w:pStyle w:val="Paragraphedeliste"/>
        <w:numPr>
          <w:ilvl w:val="0"/>
          <w:numId w:val="2"/>
        </w:numPr>
      </w:pPr>
      <w:r>
        <w:t>Compatibilité</w:t>
      </w:r>
    </w:p>
    <w:p w:rsidR="00EF0AA0" w:rsidRDefault="00EF0AA0" w:rsidP="005A3393">
      <w:pPr>
        <w:pStyle w:val="Paragraphedeliste"/>
        <w:numPr>
          <w:ilvl w:val="0"/>
          <w:numId w:val="2"/>
        </w:numPr>
      </w:pPr>
      <w:r>
        <w:t>Sécurité</w:t>
      </w:r>
    </w:p>
    <w:p w:rsidR="00EF0AA0" w:rsidRDefault="00EF0AA0" w:rsidP="005A3393">
      <w:pPr>
        <w:pStyle w:val="Paragraphedeliste"/>
        <w:numPr>
          <w:ilvl w:val="0"/>
          <w:numId w:val="2"/>
        </w:numPr>
      </w:pPr>
      <w:r>
        <w:t>Performance</w:t>
      </w:r>
    </w:p>
    <w:p w:rsidR="005A3393" w:rsidRPr="005A3393" w:rsidRDefault="005A3393" w:rsidP="005A3393"/>
    <w:sectPr w:rsidR="005A3393" w:rsidRPr="005A33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1A1" w:rsidRDefault="008271A1" w:rsidP="001D1A0F">
      <w:pPr>
        <w:spacing w:after="0" w:line="240" w:lineRule="auto"/>
      </w:pPr>
      <w:r>
        <w:separator/>
      </w:r>
    </w:p>
  </w:endnote>
  <w:endnote w:type="continuationSeparator" w:id="0">
    <w:p w:rsidR="008271A1" w:rsidRDefault="008271A1" w:rsidP="001D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1A1" w:rsidRDefault="008271A1" w:rsidP="001D1A0F">
      <w:pPr>
        <w:spacing w:after="0" w:line="240" w:lineRule="auto"/>
      </w:pPr>
      <w:r>
        <w:separator/>
      </w:r>
    </w:p>
  </w:footnote>
  <w:footnote w:type="continuationSeparator" w:id="0">
    <w:p w:rsidR="008271A1" w:rsidRDefault="008271A1" w:rsidP="001D1A0F">
      <w:pPr>
        <w:spacing w:after="0" w:line="240" w:lineRule="auto"/>
      </w:pPr>
      <w:r>
        <w:continuationSeparator/>
      </w:r>
    </w:p>
  </w:footnote>
  <w:footnote w:id="1">
    <w:p w:rsidR="00EE4076" w:rsidRPr="005A3393" w:rsidRDefault="00EE4076">
      <w:pPr>
        <w:pStyle w:val="Notedebasdepage"/>
        <w:rPr>
          <w:lang w:val="de-CH"/>
        </w:rPr>
      </w:pPr>
      <w:r>
        <w:rPr>
          <w:rStyle w:val="Appelnotedebasdep"/>
        </w:rPr>
        <w:footnoteRef/>
      </w:r>
      <w:r w:rsidRPr="005A3393">
        <w:rPr>
          <w:lang w:val="de-CH"/>
        </w:rPr>
        <w:t xml:space="preserve"> </w:t>
      </w:r>
      <w:proofErr w:type="gramStart"/>
      <w:r w:rsidR="005A3393" w:rsidRPr="005A3393">
        <w:rPr>
          <w:lang w:val="de-CH"/>
        </w:rPr>
        <w:t>Wikipedia :</w:t>
      </w:r>
      <w:proofErr w:type="gramEnd"/>
      <w:r w:rsidR="005A3393" w:rsidRPr="005A3393">
        <w:rPr>
          <w:lang w:val="de-CH"/>
        </w:rPr>
        <w:t xml:space="preserve"> https://fr.wikipedia.org/wiki/Cahier_des_charges_fonctionn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209B"/>
    <w:multiLevelType w:val="hybridMultilevel"/>
    <w:tmpl w:val="1F8E16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2DF7"/>
    <w:multiLevelType w:val="hybridMultilevel"/>
    <w:tmpl w:val="51721C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EC6"/>
    <w:multiLevelType w:val="hybridMultilevel"/>
    <w:tmpl w:val="DD06D9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5910"/>
    <w:multiLevelType w:val="hybridMultilevel"/>
    <w:tmpl w:val="FDECCF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422A6"/>
    <w:multiLevelType w:val="hybridMultilevel"/>
    <w:tmpl w:val="FD24E1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669F"/>
    <w:multiLevelType w:val="hybridMultilevel"/>
    <w:tmpl w:val="E06885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04769"/>
    <w:multiLevelType w:val="hybridMultilevel"/>
    <w:tmpl w:val="9BCEB2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67D4F"/>
    <w:multiLevelType w:val="hybridMultilevel"/>
    <w:tmpl w:val="024C84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E5"/>
    <w:rsid w:val="00014227"/>
    <w:rsid w:val="001D1A0F"/>
    <w:rsid w:val="00270472"/>
    <w:rsid w:val="002E63BF"/>
    <w:rsid w:val="00306A64"/>
    <w:rsid w:val="003372FE"/>
    <w:rsid w:val="003D5B3C"/>
    <w:rsid w:val="00455978"/>
    <w:rsid w:val="004C5609"/>
    <w:rsid w:val="004D2351"/>
    <w:rsid w:val="005A0DC9"/>
    <w:rsid w:val="005A3393"/>
    <w:rsid w:val="005B53B0"/>
    <w:rsid w:val="0061324E"/>
    <w:rsid w:val="006134BE"/>
    <w:rsid w:val="00695827"/>
    <w:rsid w:val="006E4C0A"/>
    <w:rsid w:val="008271A1"/>
    <w:rsid w:val="008579AC"/>
    <w:rsid w:val="008E7246"/>
    <w:rsid w:val="00901A22"/>
    <w:rsid w:val="009602C8"/>
    <w:rsid w:val="00A23269"/>
    <w:rsid w:val="00A507E5"/>
    <w:rsid w:val="00AE0B9D"/>
    <w:rsid w:val="00B00270"/>
    <w:rsid w:val="00B30A73"/>
    <w:rsid w:val="00B37390"/>
    <w:rsid w:val="00B97EAC"/>
    <w:rsid w:val="00BC6806"/>
    <w:rsid w:val="00BD7B40"/>
    <w:rsid w:val="00C0391D"/>
    <w:rsid w:val="00C53F5F"/>
    <w:rsid w:val="00C61DE0"/>
    <w:rsid w:val="00C67CE5"/>
    <w:rsid w:val="00C70832"/>
    <w:rsid w:val="00D26348"/>
    <w:rsid w:val="00D27585"/>
    <w:rsid w:val="00D4303E"/>
    <w:rsid w:val="00DC6E0B"/>
    <w:rsid w:val="00E20470"/>
    <w:rsid w:val="00E82DD0"/>
    <w:rsid w:val="00EE4076"/>
    <w:rsid w:val="00EF0AA0"/>
    <w:rsid w:val="00F3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EA0256"/>
  <w15:chartTrackingRefBased/>
  <w15:docId w15:val="{FB79B835-07F4-4776-B79C-4030F347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2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2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263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1A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1A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D1A0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E82D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2D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D235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B97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9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4C5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5A339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A3393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uiPriority w:val="9"/>
    <w:semiHidden/>
    <w:rsid w:val="00D2634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4277-B6A4-4C8B-8F45-A78DF497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8</TotalTime>
  <Pages>3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ILLAT Jerome</dc:creator>
  <cp:keywords/>
  <dc:description/>
  <cp:lastModifiedBy>CHEVILLAT Jerome</cp:lastModifiedBy>
  <cp:revision>34</cp:revision>
  <dcterms:created xsi:type="dcterms:W3CDTF">2017-08-25T04:40:00Z</dcterms:created>
  <dcterms:modified xsi:type="dcterms:W3CDTF">2017-10-25T14:45:00Z</dcterms:modified>
</cp:coreProperties>
</file>